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BCAA34" w:rsidR="00092067" w:rsidRPr="00D06924" w:rsidRDefault="00D06924" w:rsidP="00D069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69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7DDE36" w:rsidR="00092067" w:rsidRDefault="006B3F15" w:rsidP="00D0692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0692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2A65357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490E68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E68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="00490E68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B60207" w:rsidRPr="00B6020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єксєєв</w:t>
      </w:r>
      <w:r w:rsidR="00EA01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B60207" w:rsidRPr="00B60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19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ія</w:t>
      </w:r>
      <w:r w:rsidR="00B60207" w:rsidRPr="00B60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ович</w:t>
      </w:r>
      <w:r w:rsidR="00EA019E" w:rsidRPr="00605F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7589626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E68">
        <w:rPr>
          <w:rFonts w:ascii="Times New Roman" w:eastAsia="Times New Roman" w:hAnsi="Times New Roman" w:cs="Times New Roman"/>
          <w:sz w:val="26"/>
          <w:szCs w:val="26"/>
          <w:lang w:eastAsia="ru-RU"/>
        </w:rPr>
        <w:t>26 жовт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B308432" w:rsidR="00C01DD1" w:rsidRPr="00C01DD1" w:rsidRDefault="00490E68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F4E36DF" w:rsidR="00C01DD1" w:rsidRPr="00C01DD1" w:rsidRDefault="00D0692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68CA8653" w:rsidR="00C01DD1" w:rsidRPr="00C01DD1" w:rsidRDefault="007B4426" w:rsidP="00490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490E68">
              <w:rPr>
                <w:sz w:val="26"/>
                <w:szCs w:val="26"/>
              </w:rPr>
              <w:t>Андрій</w:t>
            </w:r>
            <w:proofErr w:type="spellEnd"/>
            <w:r w:rsidR="00490E68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0E68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05F05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0207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C945AC"/>
    <w:rsid w:val="00D06924"/>
    <w:rsid w:val="00D91AF9"/>
    <w:rsid w:val="00DA7021"/>
    <w:rsid w:val="00E2136C"/>
    <w:rsid w:val="00E26AE7"/>
    <w:rsid w:val="00E306BE"/>
    <w:rsid w:val="00E74A7A"/>
    <w:rsid w:val="00E93525"/>
    <w:rsid w:val="00EA019E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360F-DE00-4455-8FCA-9D22C4C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27T06:21:00Z</cp:lastPrinted>
  <dcterms:created xsi:type="dcterms:W3CDTF">2025-10-27T06:31:00Z</dcterms:created>
  <dcterms:modified xsi:type="dcterms:W3CDTF">2025-10-27T06:31:00Z</dcterms:modified>
</cp:coreProperties>
</file>